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5A" w:rsidRDefault="003F732B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A63C5A" w:rsidRDefault="00A63C5A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24A77" w:rsidRDefault="00324A77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1E38">
        <w:rPr>
          <w:rFonts w:eastAsiaTheme="minorHAnsi"/>
          <w:sz w:val="28"/>
          <w:szCs w:val="28"/>
          <w:lang w:eastAsia="en-US"/>
        </w:rPr>
        <w:t>Реестр</w:t>
      </w:r>
    </w:p>
    <w:p w:rsidR="00324A77" w:rsidRDefault="00324A77" w:rsidP="00324A7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01E38">
        <w:rPr>
          <w:rFonts w:eastAsiaTheme="minorHAnsi"/>
          <w:sz w:val="28"/>
          <w:szCs w:val="28"/>
          <w:lang w:eastAsia="en-US"/>
        </w:rPr>
        <w:t>муниципальных</w:t>
      </w:r>
      <w:r w:rsidR="00911C8A">
        <w:rPr>
          <w:rFonts w:eastAsiaTheme="minorHAnsi"/>
          <w:sz w:val="28"/>
          <w:szCs w:val="28"/>
          <w:lang w:eastAsia="en-US"/>
        </w:rPr>
        <w:t xml:space="preserve"> маршрутов регулярных перевозок</w:t>
      </w:r>
    </w:p>
    <w:p w:rsidR="00324A77" w:rsidRDefault="00911C8A" w:rsidP="00911C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324A77" w:rsidRPr="00A01E38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а</w:t>
      </w:r>
      <w:r w:rsidR="00324A77" w:rsidRPr="00A01E38">
        <w:rPr>
          <w:rFonts w:eastAsiaTheme="minorHAnsi"/>
          <w:sz w:val="28"/>
          <w:szCs w:val="28"/>
          <w:lang w:eastAsia="en-US"/>
        </w:rPr>
        <w:t xml:space="preserve"> Нефтеюганск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A63C5A" w:rsidRDefault="00A63C5A" w:rsidP="00DA27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A275D" w:rsidRPr="00A01E38" w:rsidRDefault="00DA275D" w:rsidP="00DA275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5"/>
        <w:gridCol w:w="592"/>
        <w:gridCol w:w="930"/>
        <w:gridCol w:w="1905"/>
        <w:gridCol w:w="2126"/>
        <w:gridCol w:w="567"/>
        <w:gridCol w:w="851"/>
        <w:gridCol w:w="850"/>
        <w:gridCol w:w="851"/>
        <w:gridCol w:w="850"/>
        <w:gridCol w:w="851"/>
        <w:gridCol w:w="850"/>
        <w:gridCol w:w="1276"/>
        <w:gridCol w:w="850"/>
        <w:gridCol w:w="1418"/>
      </w:tblGrid>
      <w:tr w:rsidR="00DB2F46" w:rsidRPr="00A63C5A" w:rsidTr="008616B8">
        <w:trPr>
          <w:trHeight w:val="5836"/>
        </w:trPr>
        <w:tc>
          <w:tcPr>
            <w:tcW w:w="68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Рег. № маршрута в реестре</w:t>
            </w:r>
          </w:p>
        </w:tc>
        <w:tc>
          <w:tcPr>
            <w:tcW w:w="592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орядковый № маршрута</w:t>
            </w:r>
          </w:p>
        </w:tc>
        <w:tc>
          <w:tcPr>
            <w:tcW w:w="93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 маршрута</w:t>
            </w:r>
          </w:p>
        </w:tc>
        <w:tc>
          <w:tcPr>
            <w:tcW w:w="190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 промежуточных остановочных пунктов по маршруту</w:t>
            </w:r>
          </w:p>
        </w:tc>
        <w:tc>
          <w:tcPr>
            <w:tcW w:w="212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 улиц, автомобильных дорог по маршруту</w:t>
            </w:r>
          </w:p>
        </w:tc>
        <w:tc>
          <w:tcPr>
            <w:tcW w:w="567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ротяженность маршрута, км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орядок посадки и высадки пассажиров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Вид регулярных перевозок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Вид и класс транспортных средств, максимальное количество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 xml:space="preserve">Дата начала осуществления регулярных перевозок по маршруту 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Дни оправления транспортных средств в прямом/обратном отравлении по маршруту</w:t>
            </w:r>
          </w:p>
        </w:tc>
        <w:tc>
          <w:tcPr>
            <w:tcW w:w="127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, место нахождения юридического лица, Ф.И.О. индивидуального предпринимателя, осуществляющего перевозки по маршруту</w:t>
            </w:r>
          </w:p>
          <w:p w:rsidR="00DB2F46" w:rsidRPr="00A63C5A" w:rsidRDefault="00DB2F46" w:rsidP="00A2006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Планируемое расписание для каждого остановочного пункта</w:t>
            </w:r>
          </w:p>
        </w:tc>
        <w:tc>
          <w:tcPr>
            <w:tcW w:w="1418" w:type="dxa"/>
          </w:tcPr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63C5A">
              <w:rPr>
                <w:rFonts w:eastAsiaTheme="minorHAnsi"/>
                <w:sz w:val="24"/>
                <w:szCs w:val="24"/>
                <w:lang w:eastAsia="en-US"/>
              </w:rPr>
              <w:t>Наименование, дата, номер, серия и срок действия документа, подтверждающего право осуществления регулярных перевозок по маршруту</w:t>
            </w: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B2F46" w:rsidRPr="00A63C5A" w:rsidRDefault="00DB2F46" w:rsidP="00DB2F4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B2F46" w:rsidRPr="00A63C5A" w:rsidTr="008616B8">
        <w:trPr>
          <w:trHeight w:val="246"/>
        </w:trPr>
        <w:tc>
          <w:tcPr>
            <w:tcW w:w="68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2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C7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165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рынок-ВПЧ-Авторынок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Авторынок, Мечеть, ВПЧ, 9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Нева, Теплосеть, Ветеринарная станция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r w:rsidR="00D6231B">
              <w:rPr>
                <w:rFonts w:eastAsiaTheme="minorHAnsi"/>
                <w:lang w:eastAsia="en-US"/>
              </w:rPr>
              <w:t xml:space="preserve">     СУ-10, 11а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УМР-2, 11</w:t>
            </w:r>
            <w:r w:rsidR="00D6231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Империя, Кол</w:t>
            </w:r>
            <w:r w:rsidR="00D6231B">
              <w:rPr>
                <w:rFonts w:eastAsiaTheme="minorHAnsi"/>
                <w:lang w:eastAsia="en-US"/>
              </w:rPr>
              <w:t>ледж, РКЦ.,  ДБ Силуэт, Школа №</w:t>
            </w:r>
            <w:r w:rsidRPr="00A63C5A">
              <w:rPr>
                <w:rFonts w:eastAsiaTheme="minorHAnsi"/>
                <w:lang w:eastAsia="en-US"/>
              </w:rPr>
              <w:t>2, Городской суд, УВД, Маргарита,  Чайка, Школа № 6, Авторынок</w:t>
            </w:r>
          </w:p>
          <w:p w:rsidR="00D6231B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братное: Авторынок, Школа №6, Чайка Маргари</w:t>
            </w:r>
            <w:r w:rsidR="00D6231B">
              <w:rPr>
                <w:rFonts w:eastAsiaTheme="minorHAnsi"/>
                <w:lang w:eastAsia="en-US"/>
              </w:rPr>
              <w:t>та, УВД, Городской суд, Школа №</w:t>
            </w:r>
            <w:r w:rsidR="00AA6105">
              <w:rPr>
                <w:rFonts w:eastAsiaTheme="minorHAnsi"/>
                <w:lang w:eastAsia="en-US"/>
              </w:rPr>
              <w:t xml:space="preserve">2, ДБ </w:t>
            </w:r>
            <w:r w:rsidR="00D6231B">
              <w:rPr>
                <w:rFonts w:eastAsiaTheme="minorHAnsi"/>
                <w:lang w:eastAsia="en-US"/>
              </w:rPr>
              <w:t>Силуэт, РКЦ</w:t>
            </w:r>
            <w:r w:rsidRPr="00A63C5A">
              <w:rPr>
                <w:rFonts w:eastAsiaTheme="minorHAnsi"/>
                <w:lang w:eastAsia="en-US"/>
              </w:rPr>
              <w:t>, Колледж, Империя, 11</w:t>
            </w:r>
            <w:r w:rsidR="00D6231B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УМР-2, </w:t>
            </w:r>
          </w:p>
          <w:p w:rsidR="00A3610F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  <w:r w:rsidR="00D6231B">
              <w:rPr>
                <w:rFonts w:eastAsiaTheme="minorHAnsi"/>
                <w:lang w:eastAsia="en-US"/>
              </w:rPr>
              <w:t>а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СУ-10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Ветеринарная станция, Теплосеть, Нева, </w:t>
            </w:r>
          </w:p>
          <w:p w:rsidR="00DB2F46" w:rsidRDefault="00DA61F0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DB2F46" w:rsidRPr="00A63C5A">
              <w:rPr>
                <w:rFonts w:eastAsiaTheme="minorHAnsi"/>
                <w:lang w:eastAsia="en-US"/>
              </w:rPr>
              <w:t>ВПЧ, Мечеть, Авторынок</w:t>
            </w: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8616B8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</w:p>
          <w:p w:rsidR="00DB2F46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  <w:r w:rsidR="008616B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8616B8">
              <w:rPr>
                <w:rFonts w:eastAsiaTheme="minorHAnsi"/>
                <w:lang w:eastAsia="en-US"/>
              </w:rPr>
              <w:t>ул.Жилая</w:t>
            </w:r>
            <w:proofErr w:type="spellEnd"/>
            <w:r w:rsidR="008616B8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8616B8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>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Бур</w:t>
            </w:r>
            <w:r>
              <w:rPr>
                <w:rFonts w:eastAsiaTheme="minorHAnsi"/>
                <w:lang w:eastAsia="en-US"/>
              </w:rPr>
              <w:t>овико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Строителей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</w:p>
          <w:p w:rsidR="008616B8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Обратное:  </w:t>
            </w:r>
          </w:p>
          <w:p w:rsidR="00DD02F2" w:rsidRDefault="00DB2F46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тр</w:t>
            </w:r>
            <w:r>
              <w:rPr>
                <w:rFonts w:eastAsiaTheme="minorHAnsi"/>
                <w:lang w:eastAsia="en-US"/>
              </w:rPr>
              <w:t>оителей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Буровик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</w:t>
            </w:r>
            <w:r w:rsidR="00DD02F2">
              <w:rPr>
                <w:rFonts w:eastAsiaTheme="minorHAnsi"/>
                <w:lang w:eastAsia="en-US"/>
              </w:rPr>
              <w:t>л.Сургутская</w:t>
            </w:r>
            <w:proofErr w:type="spellEnd"/>
            <w:r w:rsidR="00DD02F2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D02F2">
              <w:rPr>
                <w:rFonts w:eastAsiaTheme="minorHAnsi"/>
                <w:lang w:eastAsia="en-US"/>
              </w:rPr>
              <w:t>ул.Жилая</w:t>
            </w:r>
            <w:proofErr w:type="spellEnd"/>
            <w:r w:rsidR="00DD02F2">
              <w:rPr>
                <w:rFonts w:eastAsiaTheme="minorHAnsi"/>
                <w:lang w:eastAsia="en-US"/>
              </w:rPr>
              <w:t>,</w:t>
            </w:r>
          </w:p>
          <w:p w:rsidR="00DB2F46" w:rsidRPr="00A63C5A" w:rsidRDefault="00DD02F2" w:rsidP="002A05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Усть-</w:t>
            </w:r>
            <w:r w:rsidR="00DB2F46"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,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C651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втобус средний класс– 2 </w:t>
            </w:r>
            <w:r w:rsidRPr="00A63C5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E129B7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E129B7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Строение 20Б 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2A097D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2A097D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2A097D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8130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2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А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ынок- Рынок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Рынок, ЮАТ-5, Империя, Школа № 7, </w:t>
            </w:r>
            <w:r w:rsidR="00A918D1">
              <w:rPr>
                <w:rFonts w:eastAsiaTheme="minorHAnsi"/>
                <w:lang w:eastAsia="en-US"/>
              </w:rPr>
              <w:t xml:space="preserve">11 </w:t>
            </w:r>
            <w:proofErr w:type="spellStart"/>
            <w:proofErr w:type="gramStart"/>
            <w:r w:rsidR="00A918D1">
              <w:rPr>
                <w:rFonts w:eastAsiaTheme="minorHAnsi"/>
                <w:lang w:eastAsia="en-US"/>
              </w:rPr>
              <w:t>мкр</w:t>
            </w:r>
            <w:proofErr w:type="spellEnd"/>
            <w:r w:rsidR="00A918D1">
              <w:rPr>
                <w:rFonts w:eastAsiaTheme="minorHAnsi"/>
                <w:lang w:eastAsia="en-US"/>
              </w:rPr>
              <w:t>.,</w:t>
            </w:r>
            <w:proofErr w:type="gramEnd"/>
            <w:r w:rsidR="00A918D1">
              <w:rPr>
                <w:rFonts w:eastAsiaTheme="minorHAnsi"/>
                <w:lang w:eastAsia="en-US"/>
              </w:rPr>
              <w:t xml:space="preserve"> ГИБДД, </w:t>
            </w:r>
            <w:r w:rsidR="00AA6105">
              <w:rPr>
                <w:rFonts w:eastAsiaTheme="minorHAnsi"/>
                <w:lang w:eastAsia="en-US"/>
              </w:rPr>
              <w:t>гор</w:t>
            </w:r>
            <w:r w:rsidR="00A918D1">
              <w:rPr>
                <w:rFonts w:eastAsiaTheme="minorHAnsi"/>
                <w:lang w:eastAsia="en-US"/>
              </w:rPr>
              <w:t xml:space="preserve">. Юность, </w:t>
            </w:r>
            <w:proofErr w:type="spellStart"/>
            <w:r w:rsidRPr="00A63C5A">
              <w:rPr>
                <w:rFonts w:eastAsiaTheme="minorHAnsi"/>
                <w:lang w:eastAsia="en-US"/>
              </w:rPr>
              <w:t>Бур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>, Парковая, Мотокл</w:t>
            </w:r>
            <w:r w:rsidR="00A918D1">
              <w:rPr>
                <w:rFonts w:eastAsiaTheme="minorHAnsi"/>
                <w:lang w:eastAsia="en-US"/>
              </w:rPr>
              <w:t xml:space="preserve">уб, </w:t>
            </w:r>
            <w:proofErr w:type="spellStart"/>
            <w:r w:rsidR="00A918D1">
              <w:rPr>
                <w:rFonts w:eastAsiaTheme="minorHAnsi"/>
                <w:lang w:eastAsia="en-US"/>
              </w:rPr>
              <w:t>Метоморфоза</w:t>
            </w:r>
            <w:proofErr w:type="spellEnd"/>
            <w:r w:rsidR="00A918D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A918D1">
              <w:rPr>
                <w:rFonts w:eastAsiaTheme="minorHAnsi"/>
                <w:lang w:eastAsia="en-US"/>
              </w:rPr>
              <w:t>Трансагенство</w:t>
            </w:r>
            <w:proofErr w:type="spellEnd"/>
            <w:r w:rsidR="00A918D1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Театр кукол, Школа № 6, Чайка, </w:t>
            </w:r>
            <w:proofErr w:type="spellStart"/>
            <w:proofErr w:type="gramStart"/>
            <w:r w:rsidR="00A918D1">
              <w:rPr>
                <w:rFonts w:eastAsiaTheme="minorHAnsi"/>
                <w:lang w:eastAsia="en-US"/>
              </w:rPr>
              <w:t>Маргарита,</w:t>
            </w:r>
            <w:r w:rsidRPr="00A63C5A">
              <w:rPr>
                <w:rFonts w:eastAsiaTheme="minorHAnsi"/>
                <w:lang w:eastAsia="en-US"/>
              </w:rPr>
              <w:t>Восход</w:t>
            </w:r>
            <w:proofErr w:type="spellEnd"/>
            <w:proofErr w:type="gramEnd"/>
            <w:r w:rsidRPr="00A63C5A">
              <w:rPr>
                <w:rFonts w:eastAsiaTheme="minorHAnsi"/>
                <w:lang w:eastAsia="en-US"/>
              </w:rPr>
              <w:t>, Библиотека, Церковь, Телеком, Поликлиника, Автосалон, ЮПАТ, СЭС, Рынок</w:t>
            </w:r>
          </w:p>
          <w:p w:rsidR="00A918D1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братное: Рынок, СЭС, ЮПАТ, Автосалон, Поликлиника,</w:t>
            </w:r>
            <w:r w:rsidR="00A918D1">
              <w:rPr>
                <w:rFonts w:eastAsiaTheme="minorHAnsi"/>
                <w:lang w:eastAsia="en-US"/>
              </w:rPr>
              <w:t xml:space="preserve"> Телеком, Церковь, Библиотека,</w:t>
            </w:r>
          </w:p>
          <w:p w:rsidR="00DB2F46" w:rsidRPr="00A63C5A" w:rsidRDefault="00A918D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сход</w:t>
            </w:r>
            <w:r w:rsidR="00DB2F46" w:rsidRPr="00A63C5A">
              <w:rPr>
                <w:rFonts w:eastAsiaTheme="minorHAnsi"/>
                <w:lang w:eastAsia="en-US"/>
              </w:rPr>
              <w:t>,  Маргарита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,  Чайка, Школа № 6, Театр кукол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Трансагенство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Метоморфоз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Мот</w:t>
            </w:r>
            <w:r w:rsidR="00AA6105">
              <w:rPr>
                <w:rFonts w:eastAsiaTheme="minorHAnsi"/>
                <w:lang w:eastAsia="en-US"/>
              </w:rPr>
              <w:t xml:space="preserve">оклуб, Парковая, </w:t>
            </w:r>
            <w:proofErr w:type="spellStart"/>
            <w:r w:rsidR="00AA6105">
              <w:rPr>
                <w:rFonts w:eastAsiaTheme="minorHAnsi"/>
                <w:lang w:eastAsia="en-US"/>
              </w:rPr>
              <w:t>Бурнефть</w:t>
            </w:r>
            <w:proofErr w:type="spellEnd"/>
            <w:r w:rsidR="00AA610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AA6105">
              <w:rPr>
                <w:rFonts w:eastAsiaTheme="minorHAnsi"/>
                <w:lang w:eastAsia="en-US"/>
              </w:rPr>
              <w:t>гор.</w:t>
            </w:r>
            <w:r w:rsidR="00DB2F46" w:rsidRPr="00A63C5A">
              <w:rPr>
                <w:rFonts w:eastAsiaTheme="minorHAnsi"/>
                <w:lang w:eastAsia="en-US"/>
              </w:rPr>
              <w:t>Юность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ГИБДД, 1</w:t>
            </w:r>
            <w:r w:rsidR="00DB2F46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, Школа №7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B2F46">
              <w:rPr>
                <w:rFonts w:eastAsiaTheme="minorHAnsi"/>
                <w:lang w:eastAsia="en-US"/>
              </w:rPr>
              <w:t>Империя, ЮАТ-</w:t>
            </w:r>
            <w:r w:rsidR="00DB2F46" w:rsidRPr="00A63C5A">
              <w:rPr>
                <w:rFonts w:eastAsiaTheme="minorHAnsi"/>
                <w:lang w:eastAsia="en-US"/>
              </w:rPr>
              <w:t>5, Рынок</w:t>
            </w:r>
          </w:p>
        </w:tc>
        <w:tc>
          <w:tcPr>
            <w:tcW w:w="2126" w:type="dxa"/>
          </w:tcPr>
          <w:p w:rsidR="00AA6105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Прямо</w:t>
            </w:r>
            <w:r>
              <w:rPr>
                <w:rFonts w:eastAsiaTheme="minorHAnsi"/>
                <w:lang w:eastAsia="en-US"/>
              </w:rPr>
              <w:t xml:space="preserve">е: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9C31F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</w:t>
            </w:r>
            <w:r>
              <w:rPr>
                <w:rFonts w:eastAsiaTheme="minorHAnsi"/>
                <w:lang w:eastAsia="en-US"/>
              </w:rPr>
              <w:t>.Усть-</w:t>
            </w:r>
            <w:proofErr w:type="gramStart"/>
            <w:r>
              <w:rPr>
                <w:rFonts w:eastAsiaTheme="minorHAnsi"/>
                <w:lang w:eastAsia="en-US"/>
              </w:rPr>
              <w:t>Балык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Жила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Александ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Филимонова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Гагари</w:t>
            </w:r>
            <w:r w:rsidR="00AA6105">
              <w:rPr>
                <w:rFonts w:eastAsiaTheme="minorHAnsi"/>
                <w:lang w:eastAsia="en-US"/>
              </w:rPr>
              <w:t>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>
              <w:rPr>
                <w:rFonts w:eastAsiaTheme="minorHAnsi"/>
                <w:lang w:eastAsia="en-US"/>
              </w:rPr>
              <w:t>ул.Мир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Территория рынка  Обратное: Территория рынка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и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>Гагар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Александ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Филимонова,</w:t>
            </w:r>
            <w:r w:rsidR="009C31F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</w:p>
          <w:p w:rsidR="00DB2F46" w:rsidRPr="00A63C5A" w:rsidRDefault="009C31FF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Усть-</w:t>
            </w:r>
            <w:r w:rsidR="00DB2F46"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,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D039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Автобус </w:t>
            </w:r>
            <w:r>
              <w:rPr>
                <w:rFonts w:eastAsiaTheme="minorHAnsi"/>
                <w:lang w:eastAsia="en-US"/>
              </w:rPr>
              <w:t>большой класс</w:t>
            </w:r>
            <w:r w:rsidRPr="00A63C5A">
              <w:rPr>
                <w:rFonts w:eastAsiaTheme="minorHAnsi"/>
                <w:lang w:eastAsia="en-US"/>
              </w:rPr>
              <w:t>– 5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1. 199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6B17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ромышленная зона Пионерная</w:t>
            </w:r>
            <w:r w:rsidR="006B177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6B177A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2D0148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2D0148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2D0148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9A7F2C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3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Б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рынок -8А-Авторынок</w:t>
            </w:r>
          </w:p>
        </w:tc>
        <w:tc>
          <w:tcPr>
            <w:tcW w:w="1905" w:type="dxa"/>
          </w:tcPr>
          <w:p w:rsidR="002A2455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Прямое</w:t>
            </w:r>
            <w:r w:rsidR="00F8489B">
              <w:rPr>
                <w:rFonts w:eastAsiaTheme="minorHAnsi"/>
                <w:lang w:eastAsia="en-US"/>
              </w:rPr>
              <w:t xml:space="preserve">: Авторынок, Школа № 6, Чайка, </w:t>
            </w:r>
            <w:r w:rsidRPr="00A63C5A">
              <w:rPr>
                <w:rFonts w:eastAsiaTheme="minorHAnsi"/>
                <w:lang w:eastAsia="en-US"/>
              </w:rPr>
              <w:t xml:space="preserve">Маргарита, УВД, Городской суд, Школа № 2, кинотеатр </w:t>
            </w:r>
            <w:proofErr w:type="spellStart"/>
            <w:r w:rsidRPr="00A63C5A">
              <w:rPr>
                <w:rFonts w:eastAsiaTheme="minorHAnsi"/>
                <w:lang w:eastAsia="en-US"/>
              </w:rPr>
              <w:t>Юган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РКЦ, Колледж, Империя, 11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ДК Юность, </w:t>
            </w:r>
          </w:p>
          <w:p w:rsidR="002A2455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УМР-2, 11а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СУ-10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Ветстанция, Теплосеть, Нева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ВПЧ, Мечеть, Авторынок Обратное: Авторынок, Мечеть, ВПЧ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Нева, Теплосеть, Ветстанция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A63C5A" w:rsidRDefault="0073632E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-10, 11а</w:t>
            </w:r>
            <w:r w:rsidR="00DB2F46"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УМР-2, гор. Юность, 11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Империя, Колледж, РКЦ, кинотеатр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Юган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Школа № 2, Городской суд, УВД, Маргарита,  Чайка, Школа № 6, Авторынок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EB20A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</w:p>
          <w:p w:rsidR="00057174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</w:t>
            </w:r>
            <w:proofErr w:type="gramStart"/>
            <w:r w:rsidRPr="00A63C5A">
              <w:rPr>
                <w:rFonts w:eastAsiaTheme="minorHAnsi"/>
                <w:lang w:eastAsia="en-US"/>
              </w:rPr>
              <w:t>Ба</w:t>
            </w:r>
            <w:r>
              <w:rPr>
                <w:rFonts w:eastAsiaTheme="minorHAnsi"/>
                <w:lang w:eastAsia="en-US"/>
              </w:rPr>
              <w:t>лык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Жила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Строителей</w:t>
            </w:r>
            <w:proofErr w:type="spellEnd"/>
            <w:r w:rsidRPr="00A63C5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>
              <w:rPr>
                <w:rFonts w:eastAsiaTheme="minorHAnsi"/>
                <w:lang w:eastAsia="en-US"/>
              </w:rPr>
              <w:t>ул.Буровиков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  <w:r w:rsidRPr="00A63C5A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</w:p>
          <w:p w:rsidR="00057174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</w:t>
            </w:r>
            <w:proofErr w:type="gramStart"/>
            <w:r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Обратное: </w:t>
            </w:r>
          </w:p>
          <w:p w:rsidR="00057174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</w:t>
            </w:r>
            <w:proofErr w:type="gramStart"/>
            <w:r w:rsidRPr="00A63C5A">
              <w:rPr>
                <w:rFonts w:eastAsiaTheme="minorHAnsi"/>
                <w:lang w:eastAsia="en-US"/>
              </w:rPr>
              <w:t>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proofErr w:type="gramEnd"/>
            <w:r w:rsidRPr="00A63C5A">
              <w:rPr>
                <w:rFonts w:eastAsiaTheme="minorHAnsi"/>
                <w:lang w:eastAsia="en-US"/>
              </w:rPr>
              <w:t xml:space="preserve">,   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133FB9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AA2ECD">
              <w:rPr>
                <w:rFonts w:eastAsiaTheme="minorHAnsi"/>
                <w:lang w:eastAsia="en-US"/>
              </w:rPr>
              <w:t>Буро</w:t>
            </w:r>
            <w:r w:rsidR="00DB2F46" w:rsidRPr="00A63C5A">
              <w:rPr>
                <w:rFonts w:eastAsiaTheme="minorHAnsi"/>
                <w:lang w:eastAsia="en-US"/>
              </w:rPr>
              <w:t>виков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133FB9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057174" w:rsidRDefault="002C28E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Строите</w:t>
            </w:r>
            <w:r w:rsidR="00057174">
              <w:rPr>
                <w:rFonts w:eastAsiaTheme="minorHAnsi"/>
                <w:lang w:eastAsia="en-US"/>
              </w:rPr>
              <w:t>лей</w:t>
            </w:r>
            <w:proofErr w:type="spellEnd"/>
            <w:r w:rsidR="0005717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057174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="00057174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057174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="00057174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</w:p>
          <w:p w:rsidR="00DB2F46" w:rsidRPr="00A63C5A" w:rsidRDefault="00DB2F46" w:rsidP="00A63C5A">
            <w:pPr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,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0B61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бус средний</w:t>
            </w:r>
            <w:r w:rsidRPr="00A63C5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ласс</w:t>
            </w:r>
            <w:r w:rsidRPr="00A63C5A">
              <w:rPr>
                <w:rFonts w:eastAsiaTheme="minorHAnsi"/>
                <w:lang w:eastAsia="en-US"/>
              </w:rPr>
              <w:t>– 2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B623CD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B623CD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B623CD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4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Мостоотряд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- 15 - Кода Лес</w:t>
            </w:r>
          </w:p>
        </w:tc>
        <w:tc>
          <w:tcPr>
            <w:tcW w:w="1905" w:type="dxa"/>
          </w:tcPr>
          <w:p w:rsidR="00C7606D" w:rsidRDefault="00C7606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ямое: </w:t>
            </w:r>
            <w:proofErr w:type="spellStart"/>
            <w:r>
              <w:rPr>
                <w:rFonts w:eastAsiaTheme="minorHAnsi"/>
                <w:lang w:eastAsia="en-US"/>
              </w:rPr>
              <w:t>Мостоотряд</w:t>
            </w:r>
            <w:proofErr w:type="spellEnd"/>
            <w:r>
              <w:rPr>
                <w:rFonts w:eastAsiaTheme="minorHAnsi"/>
                <w:lang w:eastAsia="en-US"/>
              </w:rPr>
              <w:t xml:space="preserve"> - </w:t>
            </w:r>
            <w:proofErr w:type="gramStart"/>
            <w:r>
              <w:rPr>
                <w:rFonts w:eastAsiaTheme="minorHAnsi"/>
                <w:lang w:eastAsia="en-US"/>
              </w:rPr>
              <w:t>15,  Южный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>, Олимп, МЖК, Стоматология, Церковь, ЦГБ, Сквер Победы, Поликлиника, Автосалон, ЮПАТ, СЭС, Рынок, АЗС, РН-склад, ЮАТ-1, ООО Алтай, НДРСУ, РЭБ</w:t>
            </w:r>
            <w:r>
              <w:rPr>
                <w:rFonts w:eastAsiaTheme="minorHAnsi"/>
                <w:lang w:eastAsia="en-US"/>
              </w:rPr>
              <w:t>, Кладбище, АБЗ</w:t>
            </w:r>
            <w:r w:rsidR="00BC6933">
              <w:rPr>
                <w:rFonts w:eastAsiaTheme="minorHAnsi"/>
                <w:lang w:eastAsia="en-US"/>
              </w:rPr>
              <w:t>, Школа №</w:t>
            </w:r>
            <w:r>
              <w:rPr>
                <w:rFonts w:eastAsiaTheme="minorHAnsi"/>
                <w:lang w:eastAsia="en-US"/>
              </w:rPr>
              <w:t xml:space="preserve">12, </w:t>
            </w:r>
          </w:p>
          <w:p w:rsidR="00FA1398" w:rsidRDefault="00C7606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-</w:t>
            </w:r>
            <w:r w:rsidR="00DB2F46" w:rsidRPr="00A63C5A">
              <w:rPr>
                <w:rFonts w:eastAsiaTheme="minorHAnsi"/>
                <w:lang w:eastAsia="en-US"/>
              </w:rPr>
              <w:t>62, Кода Лес Обр</w:t>
            </w:r>
            <w:r w:rsidR="00BC6933">
              <w:rPr>
                <w:rFonts w:eastAsiaTheme="minorHAnsi"/>
                <w:lang w:eastAsia="en-US"/>
              </w:rPr>
              <w:t xml:space="preserve">атное: </w:t>
            </w:r>
          </w:p>
          <w:p w:rsidR="00BC6933" w:rsidRDefault="00BC6933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а Лес, СУ-62, Школа №</w:t>
            </w:r>
            <w:r w:rsidR="00DB2F46" w:rsidRPr="00A63C5A">
              <w:rPr>
                <w:rFonts w:eastAsiaTheme="minorHAnsi"/>
                <w:lang w:eastAsia="en-US"/>
              </w:rPr>
              <w:t xml:space="preserve">12, АБЗ, Кладбище, РЭБ, СМС, НДРСУ, ООО Алтай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ЮАТ-1, АЗС, РН-склад, РН-Бурение, Рынок, ЮАТ-5, Колледж, Автосалон, ДБ Силуэт,</w:t>
            </w:r>
            <w:r w:rsidR="00BC6933">
              <w:rPr>
                <w:rFonts w:eastAsiaTheme="minorHAnsi"/>
                <w:lang w:eastAsia="en-US"/>
              </w:rPr>
              <w:t xml:space="preserve"> Сквер Победы, ЦГБ, Церковь, 16а</w:t>
            </w:r>
            <w:r w:rsidRPr="00A63C5A">
              <w:rPr>
                <w:rFonts w:eastAsiaTheme="minorHAnsi"/>
                <w:lang w:eastAsia="en-US"/>
              </w:rPr>
              <w:t xml:space="preserve"> микрорайон, Стоматология, МЖК, Олимп, 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остоотряд</w:t>
            </w:r>
            <w:proofErr w:type="spellEnd"/>
            <w:r w:rsidRPr="00A63C5A">
              <w:rPr>
                <w:rFonts w:eastAsiaTheme="minorHAnsi"/>
                <w:lang w:eastAsia="en-US"/>
              </w:rPr>
              <w:t>- 15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A139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</w:t>
            </w:r>
            <w:r>
              <w:rPr>
                <w:rFonts w:eastAsiaTheme="minorHAnsi"/>
                <w:lang w:eastAsia="en-US"/>
              </w:rPr>
              <w:t>онта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Владими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етухова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Александ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Филимоно</w:t>
            </w:r>
            <w:r>
              <w:rPr>
                <w:rFonts w:eastAsiaTheme="minorHAnsi"/>
                <w:lang w:eastAsia="en-US"/>
              </w:rPr>
              <w:t xml:space="preserve">ва,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Мир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A63C5A" w:rsidRDefault="00FA139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  Обратное</w:t>
            </w:r>
            <w:proofErr w:type="gramEnd"/>
            <w:r w:rsidR="00DB2F46">
              <w:rPr>
                <w:rFonts w:eastAsiaTheme="minorHAnsi"/>
                <w:lang w:eastAsia="en-US"/>
              </w:rPr>
              <w:t xml:space="preserve">: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Строителей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Нефтян</w:t>
            </w:r>
            <w:r w:rsidR="00DB2F46">
              <w:rPr>
                <w:rFonts w:eastAsiaTheme="minorHAnsi"/>
                <w:lang w:eastAsia="en-US"/>
              </w:rPr>
              <w:t>иков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Александра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 Филимонова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Владимир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 П</w:t>
            </w:r>
            <w:r w:rsidR="00DB2F46">
              <w:rPr>
                <w:rFonts w:eastAsiaTheme="minorHAnsi"/>
                <w:lang w:eastAsia="en-US"/>
              </w:rPr>
              <w:t xml:space="preserve">етухова,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DB2F46"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Мамонтов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,9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AE5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бус средний класс</w:t>
            </w:r>
            <w:r w:rsidRPr="00A63C5A">
              <w:rPr>
                <w:rFonts w:eastAsiaTheme="minorHAnsi"/>
                <w:lang w:eastAsia="en-US"/>
              </w:rPr>
              <w:t>– 3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AE5D36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AE5D36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AE5D36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005</w:t>
            </w:r>
          </w:p>
        </w:tc>
        <w:tc>
          <w:tcPr>
            <w:tcW w:w="592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30" w:type="dxa"/>
          </w:tcPr>
          <w:p w:rsidR="00DB2F46" w:rsidRPr="00961D2A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61D2A">
              <w:rPr>
                <w:rFonts w:eastAsiaTheme="minorHAnsi"/>
                <w:lang w:eastAsia="en-US"/>
              </w:rPr>
              <w:t>Посёлок Звездный-Школа № 14 -Поселок Звездный</w:t>
            </w:r>
          </w:p>
        </w:tc>
        <w:tc>
          <w:tcPr>
            <w:tcW w:w="1905" w:type="dxa"/>
          </w:tcPr>
          <w:p w:rsidR="00917F20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Звездный, НРМУ-ТТП, </w:t>
            </w:r>
            <w:proofErr w:type="spellStart"/>
            <w:r w:rsidRPr="00F60549">
              <w:rPr>
                <w:rFonts w:eastAsiaTheme="minorHAnsi"/>
                <w:lang w:eastAsia="en-US"/>
              </w:rPr>
              <w:t>Горгаз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Магистральная, УМР-2, РОВД, Континент, ДК Юность, Городской суд, УВД, Водолей, </w:t>
            </w:r>
          </w:p>
          <w:p w:rsidR="007C20BA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13 </w:t>
            </w:r>
            <w:proofErr w:type="spellStart"/>
            <w:proofErr w:type="gram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>.,</w:t>
            </w:r>
            <w:proofErr w:type="gramEnd"/>
            <w:r w:rsidRPr="00F60549">
              <w:rPr>
                <w:rFonts w:eastAsiaTheme="minorHAnsi"/>
                <w:lang w:eastAsia="en-US"/>
              </w:rPr>
              <w:t xml:space="preserve"> Ц</w:t>
            </w:r>
            <w:r w:rsidR="00917F20">
              <w:rPr>
                <w:rFonts w:eastAsiaTheme="minorHAnsi"/>
                <w:lang w:eastAsia="en-US"/>
              </w:rPr>
              <w:t xml:space="preserve">МС, Самара, </w:t>
            </w:r>
            <w:proofErr w:type="spellStart"/>
            <w:r w:rsidR="00917F20">
              <w:rPr>
                <w:rFonts w:eastAsiaTheme="minorHAnsi"/>
                <w:lang w:eastAsia="en-US"/>
              </w:rPr>
              <w:t>Роял</w:t>
            </w:r>
            <w:proofErr w:type="spellEnd"/>
            <w:r w:rsidR="00917F20">
              <w:rPr>
                <w:rFonts w:eastAsiaTheme="minorHAnsi"/>
                <w:lang w:eastAsia="en-US"/>
              </w:rPr>
              <w:t xml:space="preserve"> Плаза, Школа №</w:t>
            </w:r>
            <w:r w:rsidRPr="00F60549">
              <w:rPr>
                <w:rFonts w:eastAsiaTheme="minorHAnsi"/>
                <w:lang w:eastAsia="en-US"/>
              </w:rPr>
              <w:t xml:space="preserve">9, 12 </w:t>
            </w:r>
            <w:proofErr w:type="spell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., ЦГБ, Сквер Победы, Поликлиника, </w:t>
            </w:r>
            <w:r>
              <w:rPr>
                <w:rFonts w:eastAsiaTheme="minorHAnsi"/>
                <w:lang w:eastAsia="en-US"/>
              </w:rPr>
              <w:t xml:space="preserve">                      РН-</w:t>
            </w:r>
            <w:proofErr w:type="spellStart"/>
            <w:r w:rsidRPr="00F60549">
              <w:rPr>
                <w:rFonts w:eastAsiaTheme="minorHAnsi"/>
                <w:lang w:eastAsia="en-US"/>
              </w:rPr>
              <w:t>Информ</w:t>
            </w:r>
            <w:proofErr w:type="spellEnd"/>
            <w:r w:rsidRPr="00F60549">
              <w:rPr>
                <w:rFonts w:eastAsiaTheme="minorHAnsi"/>
                <w:lang w:eastAsia="en-US"/>
              </w:rPr>
              <w:t>,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СУ-905, </w:t>
            </w:r>
            <w:r w:rsidRPr="00961D2A">
              <w:rPr>
                <w:rFonts w:eastAsiaTheme="minorHAnsi"/>
                <w:lang w:eastAsia="en-US"/>
              </w:rPr>
              <w:t>ГИБДД, ЖК Западный,</w:t>
            </w:r>
            <w:r>
              <w:rPr>
                <w:rFonts w:eastAsiaTheme="minorHAnsi"/>
                <w:lang w:eastAsia="en-US"/>
              </w:rPr>
              <w:t xml:space="preserve"> Шко</w:t>
            </w:r>
            <w:r w:rsidR="007C20BA">
              <w:rPr>
                <w:rFonts w:eastAsiaTheme="minorHAnsi"/>
                <w:lang w:eastAsia="en-US"/>
              </w:rPr>
              <w:t>ла №</w:t>
            </w:r>
            <w:r>
              <w:rPr>
                <w:rFonts w:eastAsiaTheme="minorHAnsi"/>
                <w:lang w:eastAsia="en-US"/>
              </w:rPr>
              <w:t>14,</w:t>
            </w:r>
          </w:p>
          <w:p w:rsidR="00DB2F46" w:rsidRPr="00F60549" w:rsidRDefault="007C20BA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ЖЭУ-5, 11а</w:t>
            </w:r>
            <w:r w:rsidR="00DB2F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</w:t>
            </w:r>
            <w:r w:rsidR="00DB2F46" w:rsidRPr="00F60549">
              <w:rPr>
                <w:rFonts w:eastAsiaTheme="minorHAnsi"/>
                <w:lang w:eastAsia="en-US"/>
              </w:rPr>
              <w:t>,</w:t>
            </w:r>
            <w:proofErr w:type="gramEnd"/>
            <w:r w:rsidR="00DB2F46" w:rsidRPr="00F60549">
              <w:rPr>
                <w:rFonts w:eastAsiaTheme="minorHAnsi"/>
                <w:lang w:eastAsia="en-US"/>
              </w:rPr>
              <w:t xml:space="preserve"> Магистральная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Горгаз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>, НРМУ-ТТП, Зве</w:t>
            </w:r>
            <w:r w:rsidR="00DB2F46">
              <w:rPr>
                <w:rFonts w:eastAsiaTheme="minorHAnsi"/>
                <w:lang w:eastAsia="en-US"/>
              </w:rPr>
              <w:t>з</w:t>
            </w:r>
            <w:r w:rsidR="00DB2F46" w:rsidRPr="00F60549">
              <w:rPr>
                <w:rFonts w:eastAsiaTheme="minorHAnsi"/>
                <w:lang w:eastAsia="en-US"/>
              </w:rPr>
              <w:t>дный</w:t>
            </w:r>
          </w:p>
        </w:tc>
        <w:tc>
          <w:tcPr>
            <w:tcW w:w="2126" w:type="dxa"/>
          </w:tcPr>
          <w:p w:rsidR="00DB2F46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Энергет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Сургутск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Парков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Владимира</w:t>
            </w:r>
            <w:proofErr w:type="spellEnd"/>
            <w:r>
              <w:rPr>
                <w:rFonts w:eastAsiaTheme="minorHAnsi"/>
                <w:lang w:eastAsia="en-US"/>
              </w:rPr>
              <w:t xml:space="preserve"> Петухова,</w:t>
            </w:r>
            <w:r w:rsidRPr="00F60549">
              <w:rPr>
                <w:rFonts w:eastAsiaTheme="minorHAnsi"/>
                <w:lang w:eastAsia="en-US"/>
              </w:rPr>
              <w:t xml:space="preserve"> </w:t>
            </w:r>
          </w:p>
          <w:p w:rsidR="00DB2F46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Нефтяников</w:t>
            </w:r>
            <w:proofErr w:type="spellEnd"/>
            <w:proofErr w:type="gramStart"/>
            <w:r w:rsidRPr="00F60549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имени</w:t>
            </w:r>
            <w:proofErr w:type="spellEnd"/>
            <w:proofErr w:type="gramEnd"/>
            <w:r w:rsidRPr="00F60549">
              <w:rPr>
                <w:rFonts w:eastAsiaTheme="minorHAnsi"/>
                <w:lang w:eastAsia="en-US"/>
              </w:rPr>
              <w:t xml:space="preserve"> Алексея Варакина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Транспортн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Школь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Транспортная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Парков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Энергетиков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C0549">
              <w:rPr>
                <w:rFonts w:eastAsiaTheme="minorHAnsi"/>
                <w:lang w:eastAsia="en-US"/>
              </w:rPr>
              <w:t>17,3</w:t>
            </w:r>
          </w:p>
        </w:tc>
        <w:tc>
          <w:tcPr>
            <w:tcW w:w="851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F60549" w:rsidRDefault="00DB2F46" w:rsidP="00111C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11CE7">
              <w:rPr>
                <w:rFonts w:eastAsiaTheme="minorHAnsi"/>
                <w:lang w:eastAsia="en-US"/>
              </w:rPr>
              <w:t>Автобус большой класс – 5 шт.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23.10.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F60549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F60549">
              <w:rPr>
                <w:rFonts w:eastAsiaTheme="minorHAnsi"/>
                <w:lang w:eastAsia="en-US"/>
              </w:rPr>
              <w:t>» 628305, РФ, ХМАО - Югра, г. Нефтеюганск, Промышленная зона Пионерная, ул. Жилая, Строение 20Б</w:t>
            </w:r>
          </w:p>
        </w:tc>
        <w:tc>
          <w:tcPr>
            <w:tcW w:w="850" w:type="dxa"/>
          </w:tcPr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111CE7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111CE7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111CE7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Default="00DB2F46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Default="00DB2F46" w:rsidP="008C05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Pr="00F60549" w:rsidRDefault="00DB2F46" w:rsidP="008C054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006</w:t>
            </w:r>
          </w:p>
        </w:tc>
        <w:tc>
          <w:tcPr>
            <w:tcW w:w="592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3К</w:t>
            </w:r>
          </w:p>
        </w:tc>
        <w:tc>
          <w:tcPr>
            <w:tcW w:w="93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highlight w:val="yellow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Поселок Звездный </w:t>
            </w:r>
            <w:r w:rsidRPr="002639A0">
              <w:rPr>
                <w:rFonts w:eastAsiaTheme="minorHAnsi"/>
                <w:lang w:eastAsia="en-US"/>
              </w:rPr>
              <w:t>–ЖК Западный</w:t>
            </w:r>
            <w:r w:rsidRPr="00F60549">
              <w:rPr>
                <w:rFonts w:eastAsiaTheme="minorHAnsi"/>
                <w:lang w:eastAsia="en-US"/>
              </w:rPr>
              <w:t xml:space="preserve"> – Поселок Звездный</w:t>
            </w:r>
          </w:p>
        </w:tc>
        <w:tc>
          <w:tcPr>
            <w:tcW w:w="1905" w:type="dxa"/>
          </w:tcPr>
          <w:p w:rsidR="00DB2F46" w:rsidRPr="00F60549" w:rsidRDefault="00FC27C4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вездный, НРМУ-ТТП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Горга</w:t>
            </w:r>
            <w:r>
              <w:rPr>
                <w:rFonts w:eastAsiaTheme="minorHAnsi"/>
                <w:lang w:eastAsia="en-US"/>
              </w:rPr>
              <w:t>з</w:t>
            </w:r>
            <w:proofErr w:type="spellEnd"/>
            <w:r>
              <w:rPr>
                <w:rFonts w:eastAsiaTheme="minorHAnsi"/>
                <w:lang w:eastAsia="en-US"/>
              </w:rPr>
              <w:t>, Магистральная, 11а</w:t>
            </w:r>
            <w:r w:rsidR="00DB2F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</w:t>
            </w:r>
            <w:r w:rsidR="00DB2F46" w:rsidRPr="00F60549">
              <w:rPr>
                <w:rFonts w:eastAsiaTheme="minorHAnsi"/>
                <w:lang w:eastAsia="en-US"/>
              </w:rPr>
              <w:t>,</w:t>
            </w:r>
            <w:proofErr w:type="gramEnd"/>
            <w:r w:rsidR="00DB2F46" w:rsidRPr="00F60549">
              <w:rPr>
                <w:rFonts w:eastAsiaTheme="minorHAnsi"/>
                <w:lang w:eastAsia="en-US"/>
              </w:rPr>
              <w:t xml:space="preserve"> ЖЭУ-5,  </w:t>
            </w:r>
            <w:r w:rsidR="00DB2F46" w:rsidRPr="002639A0">
              <w:rPr>
                <w:rFonts w:eastAsiaTheme="minorHAnsi"/>
                <w:lang w:eastAsia="en-US"/>
              </w:rPr>
              <w:t xml:space="preserve">ЖК Западный, ГИБДД,   </w:t>
            </w:r>
          </w:p>
          <w:p w:rsidR="00FC27C4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СУ-905, РН - </w:t>
            </w:r>
            <w:proofErr w:type="spellStart"/>
            <w:r w:rsidRPr="00F60549">
              <w:rPr>
                <w:rFonts w:eastAsiaTheme="minorHAnsi"/>
                <w:lang w:eastAsia="en-US"/>
              </w:rPr>
              <w:t>Информ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Поликлиника, Сквер Победы, ЦГБ, 12 </w:t>
            </w:r>
            <w:proofErr w:type="spellStart"/>
            <w:proofErr w:type="gram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>.,</w:t>
            </w:r>
            <w:proofErr w:type="gramEnd"/>
            <w:r w:rsidRPr="00F60549">
              <w:rPr>
                <w:rFonts w:eastAsiaTheme="minorHAnsi"/>
                <w:lang w:eastAsia="en-US"/>
              </w:rPr>
              <w:t xml:space="preserve"> Школа </w:t>
            </w:r>
            <w:r>
              <w:rPr>
                <w:rFonts w:eastAsiaTheme="minorHAnsi"/>
                <w:lang w:eastAsia="en-US"/>
              </w:rPr>
              <w:t xml:space="preserve">     </w:t>
            </w:r>
            <w:r w:rsidRPr="00F60549">
              <w:rPr>
                <w:rFonts w:eastAsiaTheme="minorHAnsi"/>
                <w:lang w:eastAsia="en-US"/>
              </w:rPr>
              <w:t xml:space="preserve">№ 9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Роял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 Плаза, Самара, ЦМС, </w:t>
            </w:r>
          </w:p>
          <w:p w:rsidR="00DB2F46" w:rsidRPr="00927611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13 </w:t>
            </w:r>
            <w:proofErr w:type="spellStart"/>
            <w:proofErr w:type="gramStart"/>
            <w:r w:rsidRPr="00F60549">
              <w:rPr>
                <w:rFonts w:eastAsiaTheme="minorHAnsi"/>
                <w:lang w:eastAsia="en-US"/>
              </w:rPr>
              <w:t>мкр</w:t>
            </w:r>
            <w:proofErr w:type="spellEnd"/>
            <w:r w:rsidRPr="00F60549">
              <w:rPr>
                <w:rFonts w:eastAsiaTheme="minorHAnsi"/>
                <w:lang w:eastAsia="en-US"/>
              </w:rPr>
              <w:t>.,</w:t>
            </w:r>
            <w:proofErr w:type="gramEnd"/>
            <w:r w:rsidRPr="00F60549">
              <w:rPr>
                <w:rFonts w:eastAsiaTheme="minorHAnsi"/>
                <w:lang w:eastAsia="en-US"/>
              </w:rPr>
              <w:t xml:space="preserve"> Норд, УВД, Городской суд, ДК Юность, Континент, РОВД, УМР-</w:t>
            </w:r>
            <w:r w:rsidRPr="00E46487">
              <w:rPr>
                <w:rFonts w:eastAsiaTheme="minorHAnsi"/>
                <w:lang w:eastAsia="en-US"/>
              </w:rPr>
              <w:t>2, Магистральная</w:t>
            </w:r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Горгаз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НРМУ-ТТП, </w:t>
            </w:r>
            <w:proofErr w:type="spellStart"/>
            <w:r w:rsidRPr="00F60549">
              <w:rPr>
                <w:rFonts w:eastAsiaTheme="minorHAnsi"/>
                <w:lang w:eastAsia="en-US"/>
              </w:rPr>
              <w:t>Зведный</w:t>
            </w:r>
            <w:proofErr w:type="spellEnd"/>
          </w:p>
        </w:tc>
        <w:tc>
          <w:tcPr>
            <w:tcW w:w="2126" w:type="dxa"/>
          </w:tcPr>
          <w:p w:rsidR="00DB2F46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F60549">
              <w:rPr>
                <w:rFonts w:eastAsiaTheme="minorHAnsi"/>
                <w:lang w:eastAsia="en-US"/>
              </w:rPr>
              <w:t>ул.Энергетиков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</w:p>
          <w:p w:rsidR="00DB2F46" w:rsidRDefault="00DB2F46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Парков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F60549">
              <w:rPr>
                <w:rFonts w:eastAsiaTheme="minorHAnsi"/>
                <w:lang w:eastAsia="en-US"/>
              </w:rPr>
              <w:t>ул.Транспортная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F60549" w:rsidRDefault="00FC27C4" w:rsidP="00EC1001">
            <w:pPr>
              <w:autoSpaceDE w:val="0"/>
              <w:autoSpaceDN w:val="0"/>
              <w:adjustRightInd w:val="0"/>
              <w:rPr>
                <w:rFonts w:eastAsiaTheme="minorHAnsi"/>
                <w:b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DB2F46" w:rsidRPr="00F60549">
              <w:rPr>
                <w:rFonts w:eastAsiaTheme="minorHAnsi"/>
                <w:lang w:eastAsia="en-US"/>
              </w:rPr>
              <w:t>имени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 А</w:t>
            </w:r>
            <w:r w:rsidR="00095C06">
              <w:rPr>
                <w:rFonts w:eastAsiaTheme="minorHAnsi"/>
                <w:lang w:eastAsia="en-US"/>
              </w:rPr>
              <w:t xml:space="preserve">лексея Варакина </w:t>
            </w:r>
            <w:proofErr w:type="spellStart"/>
            <w:r w:rsidR="00095C06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="00095C0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Владимира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 Петухова,  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="00DB2F46" w:rsidRPr="00F60549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F60549">
              <w:rPr>
                <w:rFonts w:eastAsiaTheme="minorHAnsi"/>
                <w:lang w:eastAsia="en-US"/>
              </w:rPr>
              <w:t>ул.Энергетиков</w:t>
            </w:r>
            <w:proofErr w:type="spellEnd"/>
          </w:p>
        </w:tc>
        <w:tc>
          <w:tcPr>
            <w:tcW w:w="567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 w:rsidRPr="002639A0">
              <w:rPr>
                <w:rFonts w:eastAsiaTheme="minorHAnsi"/>
                <w:lang w:eastAsia="en-US"/>
              </w:rPr>
              <w:t>17,3</w:t>
            </w:r>
          </w:p>
        </w:tc>
        <w:tc>
          <w:tcPr>
            <w:tcW w:w="851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F60549" w:rsidRDefault="00DB2F46" w:rsidP="002100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 xml:space="preserve">Автобус </w:t>
            </w:r>
            <w:r>
              <w:rPr>
                <w:rFonts w:eastAsiaTheme="minorHAnsi"/>
                <w:lang w:eastAsia="en-US"/>
              </w:rPr>
              <w:t>большой класс</w:t>
            </w:r>
            <w:r w:rsidRPr="0021000F">
              <w:rPr>
                <w:rFonts w:eastAsiaTheme="minorHAnsi"/>
                <w:lang w:eastAsia="en-US"/>
              </w:rPr>
              <w:t>– 6 шт.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23.10.2000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F60549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F60549">
              <w:rPr>
                <w:rFonts w:eastAsiaTheme="minorHAnsi"/>
                <w:lang w:eastAsia="en-US"/>
              </w:rPr>
              <w:t xml:space="preserve">» 628305, РФ, ХМАО - Югра, г. Нефтеюганск, П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F60549">
              <w:rPr>
                <w:rFonts w:eastAsiaTheme="minorHAnsi"/>
                <w:lang w:eastAsia="en-US"/>
              </w:rPr>
              <w:t>Жилая</w:t>
            </w:r>
            <w:proofErr w:type="spellEnd"/>
            <w:r w:rsidRPr="00F60549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F60549" w:rsidRDefault="00DB2F46" w:rsidP="00EC10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60549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5E4D03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5E4D03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5E4D03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F60549" w:rsidRDefault="00DB2F46" w:rsidP="005E4D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Default="00DB2F46" w:rsidP="00EC1001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  <w:p w:rsidR="00DB2F46" w:rsidRDefault="00DB2F46" w:rsidP="0006299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  <w:p w:rsidR="00DB2F46" w:rsidRPr="00C344F7" w:rsidRDefault="00DB2F46" w:rsidP="00EC1001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7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 (Южный)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Мостоотряд-15 - Мостоотряд-15</w:t>
            </w:r>
          </w:p>
        </w:tc>
        <w:tc>
          <w:tcPr>
            <w:tcW w:w="1905" w:type="dxa"/>
          </w:tcPr>
          <w:p w:rsidR="00C9099F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Мостоотряд-15, Южный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лаза, Школа № 9, 12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ЦГБ, Сквер Победы, Рассвет, Набережная, СЭС, Рынок, ЮАТ-5, Колледж, РКЦ, 5 микрорайон, ДК Юность, Городской суд, Театр кукол, Маяк, Школа № 8, Водолей, 13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ЦМС, Русь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Мостоотряд-15 </w:t>
            </w:r>
          </w:p>
          <w:p w:rsidR="00DB2F46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Обратное: 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Русь, ЦМС, 13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Водолей, Школа № 8, Маяк, Театр кукол, Городс</w:t>
            </w:r>
            <w:r w:rsidR="00C9099F">
              <w:rPr>
                <w:rFonts w:eastAsiaTheme="minorHAnsi"/>
                <w:lang w:eastAsia="en-US"/>
              </w:rPr>
              <w:t xml:space="preserve">кой суд, ДК Юность, 5 </w:t>
            </w:r>
            <w:proofErr w:type="spellStart"/>
            <w:r w:rsidR="00C9099F">
              <w:rPr>
                <w:rFonts w:eastAsiaTheme="minorHAnsi"/>
                <w:lang w:eastAsia="en-US"/>
              </w:rPr>
              <w:t>мкр</w:t>
            </w:r>
            <w:proofErr w:type="spellEnd"/>
            <w:r w:rsidR="00C9099F">
              <w:rPr>
                <w:rFonts w:eastAsiaTheme="minorHAnsi"/>
                <w:lang w:eastAsia="en-US"/>
              </w:rPr>
              <w:t>.</w:t>
            </w:r>
            <w:r w:rsidRPr="00A63C5A">
              <w:rPr>
                <w:rFonts w:eastAsiaTheme="minorHAnsi"/>
                <w:lang w:eastAsia="en-US"/>
              </w:rPr>
              <w:t>, РКЦ, Колледж, ЮАТ-5, Рынок, СЭС, Набережная, Рассвет</w:t>
            </w:r>
            <w:r w:rsidR="009D1C60">
              <w:rPr>
                <w:rFonts w:eastAsiaTheme="minorHAnsi"/>
                <w:lang w:eastAsia="en-US"/>
              </w:rPr>
              <w:t xml:space="preserve">, Сквер Победы, Мостоотряд-15, </w:t>
            </w:r>
            <w:proofErr w:type="spellStart"/>
            <w:r w:rsidR="009D1C60">
              <w:rPr>
                <w:rFonts w:eastAsiaTheme="minorHAnsi"/>
                <w:lang w:eastAsia="en-US"/>
              </w:rPr>
              <w:t>Роял</w:t>
            </w:r>
            <w:proofErr w:type="spellEnd"/>
            <w:r w:rsidR="009D1C60">
              <w:rPr>
                <w:rFonts w:eastAsiaTheme="minorHAnsi"/>
                <w:lang w:eastAsia="en-US"/>
              </w:rPr>
              <w:t xml:space="preserve"> </w:t>
            </w:r>
            <w:r w:rsidRPr="00A63C5A">
              <w:rPr>
                <w:rFonts w:eastAsiaTheme="minorHAnsi"/>
                <w:lang w:eastAsia="en-US"/>
              </w:rPr>
              <w:t>Плаза, Южный, Мостоотряд-15</w:t>
            </w:r>
          </w:p>
          <w:p w:rsidR="00062991" w:rsidRPr="00A63C5A" w:rsidRDefault="0006299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троителей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ира</w:t>
            </w:r>
            <w:proofErr w:type="spellEnd"/>
            <w:proofErr w:type="gramStart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proofErr w:type="gramEnd"/>
            <w:r w:rsidRPr="00A63C5A">
              <w:rPr>
                <w:rFonts w:eastAsiaTheme="minorHAnsi"/>
                <w:lang w:eastAsia="en-US"/>
              </w:rPr>
              <w:t xml:space="preserve">, 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Усть-Балык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Объезд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,1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2F6C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бус большой класс – 5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6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9A4479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9A4479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9A4479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F60549" w:rsidRDefault="00DB2F46" w:rsidP="009A44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8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 (Норд)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Мостоотряд-15 -  Мостоотряд-15</w:t>
            </w:r>
          </w:p>
        </w:tc>
        <w:tc>
          <w:tcPr>
            <w:tcW w:w="1905" w:type="dxa"/>
          </w:tcPr>
          <w:p w:rsidR="001E5EB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Мостоотряд-15, 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14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Русь, ЦМС, 13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Норд, Маргарита, Чайка, Школа № 6, ВПЧ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Нева, Теплосеть, Ветстанция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Энергонефть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УМР-2, РОВД, Континент, Хлебозавод, Северянка, ЮПАТ, Набережная, Телеком, Сквер Победы, ЦГБ, 12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., Школа № 9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лаза, Южный, Мостоотряд-15</w:t>
            </w:r>
          </w:p>
        </w:tc>
        <w:tc>
          <w:tcPr>
            <w:tcW w:w="2126" w:type="dxa"/>
          </w:tcPr>
          <w:p w:rsidR="001E5EB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</w:t>
            </w:r>
          </w:p>
          <w:p w:rsidR="00DB2F46" w:rsidRPr="00A63C5A" w:rsidRDefault="001E5EBA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="00DB2F46" w:rsidRPr="00A63C5A">
              <w:rPr>
                <w:rFonts w:eastAsiaTheme="minorHAnsi"/>
                <w:lang w:eastAsia="en-US"/>
              </w:rPr>
              <w:t>Мир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,9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5A6B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бус большой класс – 5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6.201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5A6B29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5A6B29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2A097D" w:rsidRDefault="00DB2F46" w:rsidP="005A6B29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F60549" w:rsidRDefault="00DB2F46" w:rsidP="005A6B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09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эропорт-Аэропорт</w:t>
            </w:r>
          </w:p>
        </w:tc>
        <w:tc>
          <w:tcPr>
            <w:tcW w:w="1905" w:type="dxa"/>
          </w:tcPr>
          <w:p w:rsidR="00F15694" w:rsidRDefault="00F15694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эропорт, Спортивная, </w:t>
            </w:r>
          </w:p>
          <w:p w:rsidR="00DB2F46" w:rsidRPr="00A63C5A" w:rsidRDefault="00F15694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а</w:t>
            </w:r>
            <w:r w:rsidR="00DB2F46"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Стоматология, Школа № 2, Рассвет, Набережная, СЭС, Рынок, ЮАТ-5, Империя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Старк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, Школа № 7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Прямое: </w:t>
            </w:r>
          </w:p>
          <w:p w:rsidR="00CD0A7B" w:rsidRDefault="00DB2F46" w:rsidP="001A4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proofErr w:type="gramStart"/>
            <w:r w:rsidR="0097051C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="0097051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="0097051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7051C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="0097051C">
              <w:rPr>
                <w:rFonts w:eastAsiaTheme="minorHAnsi"/>
                <w:lang w:eastAsia="en-US"/>
              </w:rPr>
              <w:t xml:space="preserve">, подъезд к школе </w:t>
            </w:r>
            <w:r w:rsidR="00CD0A7B">
              <w:rPr>
                <w:rFonts w:eastAsiaTheme="minorHAnsi"/>
                <w:lang w:eastAsia="en-US"/>
              </w:rPr>
              <w:t>№7</w:t>
            </w:r>
          </w:p>
          <w:p w:rsidR="00AE6826" w:rsidRDefault="00DB2F46" w:rsidP="001A4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Обратное: </w:t>
            </w:r>
          </w:p>
          <w:p w:rsidR="00CD0A7B" w:rsidRDefault="00CD0A7B" w:rsidP="001A4B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ъезд к школе №7</w:t>
            </w:r>
          </w:p>
          <w:p w:rsidR="00DB2F46" w:rsidRPr="00A63C5A" w:rsidRDefault="00DB2F46" w:rsidP="00CD0A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Сургут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proofErr w:type="gramStart"/>
            <w:r w:rsidRPr="00A63C5A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proofErr w:type="gram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,7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345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бус средний класс</w:t>
            </w:r>
            <w:r w:rsidRPr="00A63C5A">
              <w:rPr>
                <w:rFonts w:eastAsiaTheme="minorHAnsi"/>
                <w:lang w:eastAsia="en-US"/>
              </w:rPr>
              <w:t>– 2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Default="00DB2F46" w:rsidP="007248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3.10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B2F46" w:rsidRPr="00A63C5A" w:rsidRDefault="00DB2F46" w:rsidP="007248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0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</w:t>
            </w:r>
            <w:r w:rsidR="00DA61F0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DA61F0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3454BC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3454BC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Pr="00073AC9" w:rsidRDefault="00DB2F46" w:rsidP="00073AC9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</w:pPr>
          </w:p>
          <w:p w:rsidR="00DB2F46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Рынок-маг. Самара-8А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-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центр. Рынок</w:t>
            </w:r>
          </w:p>
        </w:tc>
        <w:tc>
          <w:tcPr>
            <w:tcW w:w="1905" w:type="dxa"/>
          </w:tcPr>
          <w:p w:rsidR="00233AA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Рынок, СЭС, Набережная, Телеком, Сквер Победы, ЦГБ, </w:t>
            </w:r>
          </w:p>
          <w:p w:rsidR="00233AA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12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Школа </w:t>
            </w:r>
          </w:p>
          <w:p w:rsidR="00233AA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№ 9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лаза, Самара, ЦМС, </w:t>
            </w:r>
          </w:p>
          <w:p w:rsidR="00DB2F46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13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Норд, Маргарита, Чайка, Школа № 6, Интерьер, 9 </w:t>
            </w:r>
            <w:proofErr w:type="spell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 Стоматология, Школа № 2, Рассвет, Набережная, СЭС, Рынок</w:t>
            </w: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33AA8" w:rsidRPr="00A63C5A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Набережн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Владимир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 Петухова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не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Автобус средний класс – 1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3 и выше</w:t>
            </w:r>
          </w:p>
        </w:tc>
        <w:tc>
          <w:tcPr>
            <w:tcW w:w="851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5.11.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ИП Родионов А.Н. 628305, РФ, ХМАО - Югра, г. Нефтеюганск, П</w:t>
            </w:r>
            <w:r w:rsidR="00477887"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 w:rsidR="00477887"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62991" w:rsidRPr="00A63C5A" w:rsidRDefault="00062991" w:rsidP="0006299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Свидетельство серия 86 № 0000261</w:t>
            </w:r>
          </w:p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б осуществлении перевозок по маршруту регулярных перевозок выдано с 01.06.2016 по 01.06.2021</w:t>
            </w:r>
          </w:p>
        </w:tc>
      </w:tr>
      <w:tr w:rsidR="00062991" w:rsidRPr="00A63C5A" w:rsidTr="008616B8">
        <w:trPr>
          <w:trHeight w:val="316"/>
        </w:trPr>
        <w:tc>
          <w:tcPr>
            <w:tcW w:w="685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062991" w:rsidRPr="00A63C5A" w:rsidRDefault="00062991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1</w:t>
            </w:r>
          </w:p>
        </w:tc>
        <w:tc>
          <w:tcPr>
            <w:tcW w:w="592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3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Кванториум-Кванториум</w:t>
            </w:r>
            <w:proofErr w:type="spellEnd"/>
          </w:p>
        </w:tc>
        <w:tc>
          <w:tcPr>
            <w:tcW w:w="1905" w:type="dxa"/>
          </w:tcPr>
          <w:p w:rsidR="00233AA8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Аэропорт, 9 </w:t>
            </w:r>
            <w:proofErr w:type="spellStart"/>
            <w:proofErr w:type="gramStart"/>
            <w:r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Pr="00A63C5A">
              <w:rPr>
                <w:rFonts w:eastAsiaTheme="minorHAnsi"/>
                <w:lang w:eastAsia="en-US"/>
              </w:rPr>
              <w:t xml:space="preserve"> ВПЧ, Школа № 6, Чайка, Маргарит</w:t>
            </w:r>
            <w:r w:rsidR="00233AA8">
              <w:rPr>
                <w:rFonts w:eastAsiaTheme="minorHAnsi"/>
                <w:lang w:eastAsia="en-US"/>
              </w:rPr>
              <w:t xml:space="preserve">а, Норд, 13 </w:t>
            </w:r>
            <w:proofErr w:type="spellStart"/>
            <w:r w:rsidR="00233AA8">
              <w:rPr>
                <w:rFonts w:eastAsiaTheme="minorHAnsi"/>
                <w:lang w:eastAsia="en-US"/>
              </w:rPr>
              <w:t>мкр</w:t>
            </w:r>
            <w:proofErr w:type="spellEnd"/>
            <w:r w:rsidR="00233AA8">
              <w:rPr>
                <w:rFonts w:eastAsiaTheme="minorHAnsi"/>
                <w:lang w:eastAsia="en-US"/>
              </w:rPr>
              <w:t xml:space="preserve">., ЦМС, Русь, </w:t>
            </w:r>
          </w:p>
          <w:p w:rsidR="00DB2F46" w:rsidRPr="00A63C5A" w:rsidRDefault="00233AA8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4 </w:t>
            </w:r>
            <w:proofErr w:type="spellStart"/>
            <w:proofErr w:type="gramStart"/>
            <w:r w:rsidR="00DB2F46" w:rsidRPr="00A63C5A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>.,</w:t>
            </w:r>
            <w:proofErr w:type="gramEnd"/>
            <w:r w:rsidR="00DB2F46" w:rsidRPr="00A63C5A">
              <w:rPr>
                <w:rFonts w:eastAsiaTheme="minorHAnsi"/>
                <w:lang w:eastAsia="en-US"/>
              </w:rPr>
              <w:t xml:space="preserve"> Южный, </w:t>
            </w:r>
            <w:proofErr w:type="spellStart"/>
            <w:r w:rsidR="00DB2F46" w:rsidRPr="00A63C5A">
              <w:rPr>
                <w:rFonts w:eastAsiaTheme="minorHAnsi"/>
                <w:lang w:eastAsia="en-US"/>
              </w:rPr>
              <w:t>Роял</w:t>
            </w:r>
            <w:proofErr w:type="spellEnd"/>
            <w:r w:rsidR="00DB2F46" w:rsidRPr="00A63C5A">
              <w:rPr>
                <w:rFonts w:eastAsiaTheme="minorHAnsi"/>
                <w:lang w:eastAsia="en-US"/>
              </w:rPr>
              <w:t xml:space="preserve"> Плаза, Школа № 9, Кедр, Школа № 5, Телеком, Школа № 2, Музей, Аэропорт</w:t>
            </w:r>
          </w:p>
        </w:tc>
        <w:tc>
          <w:tcPr>
            <w:tcW w:w="212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Парков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Мамонтовская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Нефтяников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Гагарина</w:t>
            </w:r>
            <w:proofErr w:type="spellEnd"/>
            <w:r w:rsidRPr="00A63C5A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63C5A">
              <w:rPr>
                <w:rFonts w:eastAsiaTheme="minorHAnsi"/>
                <w:lang w:eastAsia="en-US"/>
              </w:rPr>
              <w:t>ул.Ленина</w:t>
            </w:r>
            <w:proofErr w:type="spellEnd"/>
          </w:p>
        </w:tc>
        <w:tc>
          <w:tcPr>
            <w:tcW w:w="567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12,9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Регулярные перевозки по регулируемому тарифу</w:t>
            </w:r>
          </w:p>
        </w:tc>
        <w:tc>
          <w:tcPr>
            <w:tcW w:w="851" w:type="dxa"/>
          </w:tcPr>
          <w:p w:rsidR="00DB2F46" w:rsidRPr="00A63C5A" w:rsidRDefault="00DB2F46" w:rsidP="003454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 xml:space="preserve">Автобус </w:t>
            </w:r>
            <w:r>
              <w:rPr>
                <w:rFonts w:eastAsiaTheme="minorHAnsi"/>
                <w:lang w:eastAsia="en-US"/>
              </w:rPr>
              <w:t>малый</w:t>
            </w:r>
            <w:r w:rsidRPr="00A63C5A">
              <w:rPr>
                <w:rFonts w:eastAsiaTheme="minorHAnsi"/>
                <w:lang w:eastAsia="en-US"/>
              </w:rPr>
              <w:t>класс-1 шт.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01.06.2018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ООО ГТК «</w:t>
            </w:r>
            <w:proofErr w:type="spellStart"/>
            <w:r w:rsidRPr="00A63C5A">
              <w:rPr>
                <w:rFonts w:eastAsiaTheme="minorHAnsi"/>
                <w:lang w:eastAsia="en-US"/>
              </w:rPr>
              <w:t>ПасАвто</w:t>
            </w:r>
            <w:proofErr w:type="spellEnd"/>
            <w:r w:rsidRPr="00A63C5A">
              <w:rPr>
                <w:rFonts w:eastAsiaTheme="minorHAnsi"/>
                <w:lang w:eastAsia="en-US"/>
              </w:rPr>
              <w:t>» 628305, РФ, ХМАО - Югра, г. Нефтеюганск, Промышленная зона Пионерная, ул. Жилая, Строение 20Б</w:t>
            </w:r>
          </w:p>
        </w:tc>
        <w:tc>
          <w:tcPr>
            <w:tcW w:w="850" w:type="dxa"/>
          </w:tcPr>
          <w:p w:rsidR="00DB2F46" w:rsidRPr="00A63C5A" w:rsidRDefault="00DB2F46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DB2F46" w:rsidRPr="002A097D" w:rsidRDefault="00DB2F46" w:rsidP="003454BC">
            <w:pPr>
              <w:autoSpaceDE w:val="0"/>
              <w:autoSpaceDN w:val="0"/>
              <w:adjustRightInd w:val="0"/>
              <w:jc w:val="center"/>
            </w:pPr>
            <w:r w:rsidRPr="002A097D">
              <w:t>Муниципальный контракт</w:t>
            </w:r>
            <w:r>
              <w:t xml:space="preserve">           </w:t>
            </w:r>
            <w:r w:rsidRPr="002A097D">
              <w:t xml:space="preserve"> № 0187300012819000893 </w:t>
            </w:r>
          </w:p>
          <w:p w:rsidR="00DB2F46" w:rsidRPr="002A097D" w:rsidRDefault="00DB2F46" w:rsidP="003454BC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</w:rPr>
              <w:t>на в</w:t>
            </w:r>
            <w:r w:rsidRPr="002A097D">
              <w:t xml:space="preserve">ыполнение работ, </w:t>
            </w:r>
            <w:r w:rsidRPr="002A097D">
              <w:rPr>
                <w:rFonts w:eastAsia="Calibri"/>
                <w:lang w:eastAsia="en-US"/>
              </w:rPr>
              <w:t xml:space="preserve"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 </w:t>
            </w:r>
          </w:p>
          <w:p w:rsidR="00DB2F46" w:rsidRDefault="00DB2F46" w:rsidP="00814044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2A097D">
              <w:rPr>
                <w:rFonts w:eastAsia="Calibri"/>
                <w:lang w:eastAsia="en-US"/>
              </w:rPr>
              <w:t>от 30.12.2019</w:t>
            </w:r>
          </w:p>
          <w:p w:rsidR="00633B0D" w:rsidRDefault="00633B0D" w:rsidP="00814044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633B0D" w:rsidRDefault="00633B0D" w:rsidP="00814044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</w:p>
          <w:p w:rsidR="00633B0D" w:rsidRPr="00814044" w:rsidRDefault="00633B0D" w:rsidP="00814044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62DD" w:rsidRPr="00A63C5A" w:rsidTr="008616B8">
        <w:trPr>
          <w:trHeight w:val="316"/>
        </w:trPr>
        <w:tc>
          <w:tcPr>
            <w:tcW w:w="685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592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3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05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1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1" w:type="dxa"/>
          </w:tcPr>
          <w:p w:rsidR="000F62DD" w:rsidRPr="00A63C5A" w:rsidRDefault="000F62DD" w:rsidP="003454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1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" w:type="dxa"/>
          </w:tcPr>
          <w:p w:rsidR="000F62DD" w:rsidRPr="00A63C5A" w:rsidRDefault="000F62DD" w:rsidP="00A63C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418" w:type="dxa"/>
          </w:tcPr>
          <w:p w:rsidR="000F62DD" w:rsidRPr="002A097D" w:rsidRDefault="000F62DD" w:rsidP="003454BC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DB2F46" w:rsidRPr="00A63C5A" w:rsidTr="008616B8">
        <w:trPr>
          <w:trHeight w:val="316"/>
        </w:trPr>
        <w:tc>
          <w:tcPr>
            <w:tcW w:w="685" w:type="dxa"/>
          </w:tcPr>
          <w:p w:rsidR="00DB2F46" w:rsidRPr="00A63C5A" w:rsidRDefault="00DB2F46" w:rsidP="00AD5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2</w:t>
            </w:r>
          </w:p>
        </w:tc>
        <w:tc>
          <w:tcPr>
            <w:tcW w:w="592" w:type="dxa"/>
          </w:tcPr>
          <w:p w:rsidR="00DB2F46" w:rsidRPr="00D80EF7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30" w:type="dxa"/>
          </w:tcPr>
          <w:p w:rsidR="002640C5" w:rsidRDefault="00DA61F0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оотряд-15-</w:t>
            </w:r>
          </w:p>
          <w:p w:rsidR="00DB2F46" w:rsidRPr="00D80EF7" w:rsidRDefault="00A348D5" w:rsidP="00AD5DF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1А</w:t>
            </w:r>
            <w:r w:rsidR="00DA61F0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DB2F46">
              <w:rPr>
                <w:rFonts w:eastAsiaTheme="minorHAnsi"/>
                <w:lang w:eastAsia="en-US"/>
              </w:rPr>
              <w:t>мкр.-</w:t>
            </w:r>
            <w:proofErr w:type="gramEnd"/>
            <w:r w:rsidR="00DB2F46">
              <w:rPr>
                <w:rFonts w:eastAsiaTheme="minorHAnsi"/>
                <w:lang w:eastAsia="en-US"/>
              </w:rPr>
              <w:t>Мостоотряд-15</w:t>
            </w:r>
          </w:p>
        </w:tc>
        <w:tc>
          <w:tcPr>
            <w:tcW w:w="1905" w:type="dxa"/>
          </w:tcPr>
          <w:p w:rsidR="00C95F86" w:rsidRDefault="00DB2F46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стоотряд-15, </w:t>
            </w:r>
          </w:p>
          <w:p w:rsidR="00C95F86" w:rsidRDefault="00C95F86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16а</w:t>
            </w:r>
            <w:r w:rsidR="00DB2F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>., Телеком, Поликлиника, РН-</w:t>
            </w:r>
            <w:proofErr w:type="spellStart"/>
            <w:r w:rsidR="00DB2F46">
              <w:rPr>
                <w:rFonts w:eastAsiaTheme="minorHAnsi"/>
                <w:lang w:eastAsia="en-US"/>
              </w:rPr>
              <w:t>Информ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СУ-905, 11 </w:t>
            </w:r>
            <w:proofErr w:type="spellStart"/>
            <w:r w:rsidR="00DB2F46">
              <w:rPr>
                <w:rFonts w:eastAsiaTheme="minorHAnsi"/>
                <w:lang w:eastAsia="en-US"/>
              </w:rPr>
              <w:t>мкр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., </w:t>
            </w:r>
            <w:proofErr w:type="spellStart"/>
            <w:r w:rsidR="00DB2F46">
              <w:rPr>
                <w:rFonts w:eastAsiaTheme="minorHAnsi"/>
                <w:lang w:eastAsia="en-US"/>
              </w:rPr>
              <w:t>гор.Юность</w:t>
            </w:r>
            <w:proofErr w:type="spellEnd"/>
            <w:r w:rsidR="00DB2F46">
              <w:rPr>
                <w:rFonts w:eastAsiaTheme="minorHAnsi"/>
                <w:lang w:eastAsia="en-US"/>
              </w:rPr>
              <w:t xml:space="preserve">, </w:t>
            </w:r>
          </w:p>
          <w:p w:rsidR="008D3EDD" w:rsidRDefault="00C95F86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Р-2, 11а</w:t>
            </w:r>
            <w:r w:rsidR="008D3EDD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8D3EDD">
              <w:rPr>
                <w:rFonts w:eastAsiaTheme="minorHAnsi"/>
                <w:lang w:eastAsia="en-US"/>
              </w:rPr>
              <w:t>мкр</w:t>
            </w:r>
            <w:proofErr w:type="spellEnd"/>
            <w:r w:rsidR="008D3EDD">
              <w:rPr>
                <w:rFonts w:eastAsiaTheme="minorHAnsi"/>
                <w:lang w:eastAsia="en-US"/>
              </w:rPr>
              <w:t>.,</w:t>
            </w:r>
            <w:proofErr w:type="gramEnd"/>
            <w:r w:rsidR="008D3EDD">
              <w:rPr>
                <w:rFonts w:eastAsiaTheme="minorHAnsi"/>
                <w:lang w:eastAsia="en-US"/>
              </w:rPr>
              <w:t xml:space="preserve"> УМР-2,</w:t>
            </w:r>
          </w:p>
          <w:p w:rsidR="00C95F86" w:rsidRDefault="008D3EDD" w:rsidP="00AD5DF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B2F46">
              <w:rPr>
                <w:rFonts w:eastAsiaTheme="minorHAnsi"/>
                <w:lang w:eastAsia="en-US"/>
              </w:rPr>
              <w:t>гор.Юность</w:t>
            </w:r>
            <w:proofErr w:type="spellEnd"/>
            <w:r w:rsidR="00DB2F46">
              <w:rPr>
                <w:rFonts w:eastAsiaTheme="minorHAnsi"/>
                <w:lang w:eastAsia="en-US"/>
              </w:rPr>
              <w:t>,</w:t>
            </w:r>
          </w:p>
          <w:p w:rsidR="00DB2F46" w:rsidRDefault="00DB2F46" w:rsidP="00AD5DF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C95F86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>.,</w:t>
            </w:r>
            <w:proofErr w:type="gramEnd"/>
            <w:r>
              <w:rPr>
                <w:rFonts w:eastAsiaTheme="minorHAnsi"/>
                <w:lang w:eastAsia="en-US"/>
              </w:rPr>
              <w:t xml:space="preserve"> СУ-905, РН-</w:t>
            </w:r>
            <w:proofErr w:type="spellStart"/>
            <w:r>
              <w:rPr>
                <w:rFonts w:eastAsiaTheme="minorHAnsi"/>
                <w:lang w:eastAsia="en-US"/>
              </w:rPr>
              <w:t>И</w:t>
            </w:r>
            <w:r w:rsidR="00C95F86">
              <w:rPr>
                <w:rFonts w:eastAsiaTheme="minorHAnsi"/>
                <w:lang w:eastAsia="en-US"/>
              </w:rPr>
              <w:t>нформ</w:t>
            </w:r>
            <w:proofErr w:type="spellEnd"/>
            <w:r w:rsidR="00C95F86">
              <w:rPr>
                <w:rFonts w:eastAsiaTheme="minorHAnsi"/>
                <w:lang w:eastAsia="en-US"/>
              </w:rPr>
              <w:t>, Поликлиника, Рассвет, 16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 xml:space="preserve">., 17 </w:t>
            </w:r>
            <w:proofErr w:type="spellStart"/>
            <w:r>
              <w:rPr>
                <w:rFonts w:eastAsiaTheme="minorHAnsi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lang w:eastAsia="en-US"/>
              </w:rPr>
              <w:t xml:space="preserve">., </w:t>
            </w:r>
          </w:p>
          <w:p w:rsidR="00DB2F46" w:rsidRPr="00D80EF7" w:rsidRDefault="00DB2F46" w:rsidP="00AD5DF1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оотряд-15</w:t>
            </w:r>
          </w:p>
        </w:tc>
        <w:tc>
          <w:tcPr>
            <w:tcW w:w="2126" w:type="dxa"/>
          </w:tcPr>
          <w:p w:rsidR="00DB2F46" w:rsidRDefault="00DB2F46" w:rsidP="00AD5DF1">
            <w:pPr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Ром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Кузоват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Набереж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</w:p>
          <w:p w:rsidR="00DB2F46" w:rsidRPr="00D80EF7" w:rsidRDefault="00DB2F46" w:rsidP="00AD5DF1">
            <w:pPr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Буров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Сургут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Нефтяников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Лен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Набереж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ул.Рома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Кузоваткина</w:t>
            </w:r>
            <w:proofErr w:type="spellEnd"/>
          </w:p>
        </w:tc>
        <w:tc>
          <w:tcPr>
            <w:tcW w:w="567" w:type="dxa"/>
          </w:tcPr>
          <w:p w:rsidR="00DB2F46" w:rsidRPr="00D80EF7" w:rsidRDefault="002E7DAF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3,8</w:t>
            </w:r>
            <w:r w:rsidR="00E762BF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851" w:type="dxa"/>
          </w:tcPr>
          <w:p w:rsidR="00DB2F46" w:rsidRPr="00D80EF7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0EF7">
              <w:rPr>
                <w:rFonts w:eastAsiaTheme="minorHAnsi"/>
                <w:lang w:eastAsia="en-US"/>
              </w:rPr>
              <w:t>Установленные остановочные пункты</w:t>
            </w:r>
          </w:p>
        </w:tc>
        <w:tc>
          <w:tcPr>
            <w:tcW w:w="850" w:type="dxa"/>
          </w:tcPr>
          <w:p w:rsidR="00DB2F46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D80EF7">
              <w:rPr>
                <w:rFonts w:eastAsiaTheme="minorHAnsi"/>
                <w:lang w:eastAsia="en-US"/>
              </w:rPr>
              <w:t>о регулируемому тарифу</w:t>
            </w:r>
          </w:p>
        </w:tc>
        <w:tc>
          <w:tcPr>
            <w:tcW w:w="851" w:type="dxa"/>
          </w:tcPr>
          <w:p w:rsidR="00DB2F46" w:rsidRPr="00D80EF7" w:rsidRDefault="00DB2F46" w:rsidP="00AD5DF1">
            <w:pPr>
              <w:rPr>
                <w:rFonts w:eastAsiaTheme="minorHAnsi"/>
                <w:b/>
                <w:lang w:eastAsia="en-US"/>
              </w:rPr>
            </w:pPr>
            <w:r w:rsidRPr="00C77F28">
              <w:rPr>
                <w:rFonts w:eastAsiaTheme="minorHAnsi"/>
                <w:lang w:eastAsia="en-US"/>
              </w:rPr>
              <w:t>Автобус малый класс</w:t>
            </w:r>
            <w:r>
              <w:rPr>
                <w:rFonts w:eastAsiaTheme="minorHAnsi"/>
                <w:lang w:eastAsia="en-US"/>
              </w:rPr>
              <w:t>-3</w:t>
            </w:r>
            <w:r w:rsidRPr="00C77F28">
              <w:rPr>
                <w:rFonts w:eastAsiaTheme="minorHAnsi"/>
                <w:lang w:eastAsia="en-US"/>
              </w:rPr>
              <w:t xml:space="preserve"> шт.</w:t>
            </w:r>
          </w:p>
        </w:tc>
        <w:tc>
          <w:tcPr>
            <w:tcW w:w="850" w:type="dxa"/>
          </w:tcPr>
          <w:p w:rsidR="00DB2F46" w:rsidRPr="0078639D" w:rsidRDefault="00DB2F46" w:rsidP="00AD5DF1">
            <w:pPr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Евро-4 и выше</w:t>
            </w:r>
          </w:p>
        </w:tc>
        <w:tc>
          <w:tcPr>
            <w:tcW w:w="851" w:type="dxa"/>
          </w:tcPr>
          <w:p w:rsidR="00DB2F46" w:rsidRPr="0078639D" w:rsidRDefault="00DB2F46" w:rsidP="00AD5DF1">
            <w:pPr>
              <w:jc w:val="center"/>
              <w:rPr>
                <w:rFonts w:eastAsiaTheme="minorHAnsi"/>
                <w:b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7.2020</w:t>
            </w:r>
          </w:p>
        </w:tc>
        <w:tc>
          <w:tcPr>
            <w:tcW w:w="850" w:type="dxa"/>
          </w:tcPr>
          <w:p w:rsidR="00DB2F46" w:rsidRPr="00D80EF7" w:rsidRDefault="00DB2F46" w:rsidP="00AD5DF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80EF7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276" w:type="dxa"/>
          </w:tcPr>
          <w:p w:rsidR="00477887" w:rsidRDefault="00477887" w:rsidP="004778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63C5A">
              <w:rPr>
                <w:rFonts w:eastAsiaTheme="minorHAnsi"/>
                <w:lang w:eastAsia="en-US"/>
              </w:rPr>
              <w:t>ИП Родионов А.Н. 628305, РФ, ХМАО - Югра, г. Нефтеюганск, П</w:t>
            </w:r>
            <w:r>
              <w:rPr>
                <w:rFonts w:eastAsiaTheme="minorHAnsi"/>
                <w:lang w:eastAsia="en-US"/>
              </w:rPr>
              <w:t xml:space="preserve">ромышленная зона Пионерная, </w:t>
            </w:r>
            <w:proofErr w:type="spellStart"/>
            <w:r>
              <w:rPr>
                <w:rFonts w:eastAsiaTheme="minorHAnsi"/>
                <w:lang w:eastAsia="en-US"/>
              </w:rPr>
              <w:t>ул.</w:t>
            </w:r>
            <w:r w:rsidRPr="00A63C5A">
              <w:rPr>
                <w:rFonts w:eastAsiaTheme="minorHAnsi"/>
                <w:lang w:eastAsia="en-US"/>
              </w:rPr>
              <w:t>Жилая</w:t>
            </w:r>
            <w:proofErr w:type="spellEnd"/>
            <w:r w:rsidRPr="00A63C5A">
              <w:rPr>
                <w:rFonts w:eastAsiaTheme="minorHAnsi"/>
                <w:lang w:eastAsia="en-US"/>
              </w:rPr>
              <w:t>, Строение 20Б</w:t>
            </w:r>
          </w:p>
          <w:p w:rsidR="00DB2F46" w:rsidRPr="00A63C5A" w:rsidRDefault="00DB2F46" w:rsidP="00AD5D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B2F46" w:rsidRPr="00A63C5A" w:rsidRDefault="00DB2F46" w:rsidP="00AD5D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лено</w:t>
            </w:r>
          </w:p>
        </w:tc>
        <w:tc>
          <w:tcPr>
            <w:tcW w:w="1418" w:type="dxa"/>
          </w:tcPr>
          <w:p w:rsidR="00477887" w:rsidRPr="00477887" w:rsidRDefault="00477887" w:rsidP="00477887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bookmarkStart w:id="0" w:name="_GoBack"/>
            <w:bookmarkEnd w:id="0"/>
            <w:r w:rsidRPr="00477887">
              <w:t xml:space="preserve">униципальный контракт </w:t>
            </w:r>
            <w:r w:rsidRPr="00477887">
              <w:t xml:space="preserve">№ </w:t>
            </w:r>
            <w:r w:rsidRPr="00477887">
              <w:rPr>
                <w:rStyle w:val="ng-binding"/>
              </w:rPr>
              <w:t>0187300012820000290</w:t>
            </w:r>
          </w:p>
          <w:p w:rsidR="00477887" w:rsidRPr="00477887" w:rsidRDefault="00477887" w:rsidP="00477887">
            <w:pPr>
              <w:widowControl w:val="0"/>
              <w:autoSpaceDE w:val="0"/>
              <w:autoSpaceDN w:val="0"/>
              <w:ind w:firstLine="27"/>
              <w:jc w:val="center"/>
              <w:rPr>
                <w:rFonts w:eastAsia="Calibri"/>
                <w:lang w:eastAsia="en-US"/>
              </w:rPr>
            </w:pPr>
            <w:r w:rsidRPr="00477887">
              <w:rPr>
                <w:rFonts w:eastAsia="Calibri"/>
                <w:lang w:eastAsia="en-US"/>
              </w:rPr>
              <w:t>на в</w:t>
            </w:r>
            <w:r w:rsidRPr="00477887">
              <w:t xml:space="preserve">ыполнение работ, </w:t>
            </w:r>
            <w:r w:rsidRPr="00477887">
              <w:rPr>
                <w:rFonts w:eastAsia="Calibri"/>
                <w:lang w:eastAsia="en-US"/>
              </w:rPr>
              <w:t>по организации транспортного обслуживания населения, в том числе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</w:t>
            </w:r>
            <w:r w:rsidRPr="005A25C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477887">
              <w:rPr>
                <w:rFonts w:eastAsia="Calibri"/>
                <w:lang w:eastAsia="en-US"/>
              </w:rPr>
              <w:t>Нефтеюганска</w:t>
            </w:r>
          </w:p>
          <w:p w:rsidR="00DB2F46" w:rsidRPr="002A097D" w:rsidRDefault="00477887" w:rsidP="00AD5DF1">
            <w:pPr>
              <w:autoSpaceDE w:val="0"/>
              <w:autoSpaceDN w:val="0"/>
              <w:adjustRightInd w:val="0"/>
              <w:jc w:val="center"/>
            </w:pPr>
            <w:r>
              <w:t>от 29.06.2020</w:t>
            </w:r>
          </w:p>
        </w:tc>
      </w:tr>
    </w:tbl>
    <w:p w:rsidR="00361670" w:rsidRPr="00324A77" w:rsidRDefault="00361670" w:rsidP="00324A77">
      <w:pPr>
        <w:jc w:val="center"/>
      </w:pPr>
    </w:p>
    <w:sectPr w:rsidR="00361670" w:rsidRPr="00324A77" w:rsidSect="00DA275D">
      <w:headerReference w:type="default" r:id="rId7"/>
      <w:pgSz w:w="16838" w:h="11906" w:orient="landscape"/>
      <w:pgMar w:top="1134" w:right="1134" w:bottom="184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52" w:rsidRDefault="00587852" w:rsidP="00A63C5A">
      <w:r>
        <w:separator/>
      </w:r>
    </w:p>
  </w:endnote>
  <w:endnote w:type="continuationSeparator" w:id="0">
    <w:p w:rsidR="00587852" w:rsidRDefault="00587852" w:rsidP="00A6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52" w:rsidRDefault="00587852" w:rsidP="00A63C5A">
      <w:r>
        <w:separator/>
      </w:r>
    </w:p>
  </w:footnote>
  <w:footnote w:type="continuationSeparator" w:id="0">
    <w:p w:rsidR="00587852" w:rsidRDefault="00587852" w:rsidP="00A63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52779"/>
      <w:docPartObj>
        <w:docPartGallery w:val="Page Numbers (Top of Page)"/>
        <w:docPartUnique/>
      </w:docPartObj>
    </w:sdtPr>
    <w:sdtEndPr/>
    <w:sdtContent>
      <w:p w:rsidR="00E762BF" w:rsidRDefault="00E76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87">
          <w:rPr>
            <w:noProof/>
          </w:rPr>
          <w:t>13</w:t>
        </w:r>
        <w:r>
          <w:fldChar w:fldCharType="end"/>
        </w:r>
      </w:p>
    </w:sdtContent>
  </w:sdt>
  <w:p w:rsidR="00E762BF" w:rsidRDefault="00E762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0C"/>
    <w:rsid w:val="0003633B"/>
    <w:rsid w:val="00057174"/>
    <w:rsid w:val="00062991"/>
    <w:rsid w:val="00073AC9"/>
    <w:rsid w:val="00095C06"/>
    <w:rsid w:val="000B6127"/>
    <w:rsid w:val="000E5CA4"/>
    <w:rsid w:val="000F62DD"/>
    <w:rsid w:val="00102CED"/>
    <w:rsid w:val="00111CE7"/>
    <w:rsid w:val="001263DA"/>
    <w:rsid w:val="0013298B"/>
    <w:rsid w:val="00133FB9"/>
    <w:rsid w:val="001A4B3C"/>
    <w:rsid w:val="001E5EBA"/>
    <w:rsid w:val="001F2C39"/>
    <w:rsid w:val="0021000F"/>
    <w:rsid w:val="00233AA8"/>
    <w:rsid w:val="002626E1"/>
    <w:rsid w:val="002640C5"/>
    <w:rsid w:val="002A05A8"/>
    <w:rsid w:val="002A097D"/>
    <w:rsid w:val="002A2455"/>
    <w:rsid w:val="002B3B27"/>
    <w:rsid w:val="002C28E8"/>
    <w:rsid w:val="002C433F"/>
    <w:rsid w:val="002C64CA"/>
    <w:rsid w:val="002D0148"/>
    <w:rsid w:val="002E7DAF"/>
    <w:rsid w:val="002F6C68"/>
    <w:rsid w:val="002F70FB"/>
    <w:rsid w:val="00324A77"/>
    <w:rsid w:val="003454BC"/>
    <w:rsid w:val="00361670"/>
    <w:rsid w:val="003F732B"/>
    <w:rsid w:val="00436BAC"/>
    <w:rsid w:val="00477887"/>
    <w:rsid w:val="00487DD4"/>
    <w:rsid w:val="004B614E"/>
    <w:rsid w:val="004E16C0"/>
    <w:rsid w:val="00587852"/>
    <w:rsid w:val="005A6B29"/>
    <w:rsid w:val="005E4D03"/>
    <w:rsid w:val="005F4F5A"/>
    <w:rsid w:val="00633B0D"/>
    <w:rsid w:val="006A5F94"/>
    <w:rsid w:val="006B177A"/>
    <w:rsid w:val="007210E3"/>
    <w:rsid w:val="00724879"/>
    <w:rsid w:val="0073632E"/>
    <w:rsid w:val="007463B8"/>
    <w:rsid w:val="00763A6F"/>
    <w:rsid w:val="007C20BA"/>
    <w:rsid w:val="007D3F91"/>
    <w:rsid w:val="00814044"/>
    <w:rsid w:val="008616B8"/>
    <w:rsid w:val="008C0549"/>
    <w:rsid w:val="008C73BB"/>
    <w:rsid w:val="008D3EDD"/>
    <w:rsid w:val="00911C8A"/>
    <w:rsid w:val="00917F20"/>
    <w:rsid w:val="0097051C"/>
    <w:rsid w:val="00971ACC"/>
    <w:rsid w:val="009A4479"/>
    <w:rsid w:val="009A7F2C"/>
    <w:rsid w:val="009C31FF"/>
    <w:rsid w:val="009D1726"/>
    <w:rsid w:val="009D1C60"/>
    <w:rsid w:val="00A20068"/>
    <w:rsid w:val="00A27C88"/>
    <w:rsid w:val="00A348D5"/>
    <w:rsid w:val="00A3610F"/>
    <w:rsid w:val="00A63C5A"/>
    <w:rsid w:val="00A918D1"/>
    <w:rsid w:val="00AA2ECD"/>
    <w:rsid w:val="00AA6105"/>
    <w:rsid w:val="00AD5DF1"/>
    <w:rsid w:val="00AE543D"/>
    <w:rsid w:val="00AE5D36"/>
    <w:rsid w:val="00AE6826"/>
    <w:rsid w:val="00B259F9"/>
    <w:rsid w:val="00B3009F"/>
    <w:rsid w:val="00B623CD"/>
    <w:rsid w:val="00BC6933"/>
    <w:rsid w:val="00C34E76"/>
    <w:rsid w:val="00C41F38"/>
    <w:rsid w:val="00C651EF"/>
    <w:rsid w:val="00C7606D"/>
    <w:rsid w:val="00C9099F"/>
    <w:rsid w:val="00C95F86"/>
    <w:rsid w:val="00CB7816"/>
    <w:rsid w:val="00CD0A7B"/>
    <w:rsid w:val="00CD1499"/>
    <w:rsid w:val="00CF720C"/>
    <w:rsid w:val="00D0397D"/>
    <w:rsid w:val="00D249C8"/>
    <w:rsid w:val="00D54718"/>
    <w:rsid w:val="00D6231B"/>
    <w:rsid w:val="00DA275D"/>
    <w:rsid w:val="00DA61F0"/>
    <w:rsid w:val="00DB2F46"/>
    <w:rsid w:val="00DD02F2"/>
    <w:rsid w:val="00E129B7"/>
    <w:rsid w:val="00E1432B"/>
    <w:rsid w:val="00E4236A"/>
    <w:rsid w:val="00E45CD4"/>
    <w:rsid w:val="00E762BF"/>
    <w:rsid w:val="00E82A8A"/>
    <w:rsid w:val="00EB20AF"/>
    <w:rsid w:val="00EC1001"/>
    <w:rsid w:val="00EF0FAE"/>
    <w:rsid w:val="00F14E26"/>
    <w:rsid w:val="00F15694"/>
    <w:rsid w:val="00F8489B"/>
    <w:rsid w:val="00FA1398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1181F-3E21-470B-A92B-7309EF79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C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63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3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3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31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g-binding">
    <w:name w:val="ng-binding"/>
    <w:basedOn w:val="a0"/>
    <w:rsid w:val="004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69F4-043F-4636-B915-8856950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Воронина ЛВ</cp:lastModifiedBy>
  <cp:revision>118</cp:revision>
  <cp:lastPrinted>2020-05-27T04:05:00Z</cp:lastPrinted>
  <dcterms:created xsi:type="dcterms:W3CDTF">2019-10-09T04:24:00Z</dcterms:created>
  <dcterms:modified xsi:type="dcterms:W3CDTF">2020-07-03T04:23:00Z</dcterms:modified>
</cp:coreProperties>
</file>